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CD" w:rsidRPr="007A4E34" w:rsidRDefault="001317CD" w:rsidP="007A4E34">
      <w:pPr>
        <w:jc w:val="center"/>
        <w:rPr>
          <w:b/>
          <w:bCs/>
          <w:sz w:val="40"/>
          <w:szCs w:val="40"/>
          <w:rtl/>
        </w:rPr>
      </w:pPr>
      <w:r w:rsidRPr="007A4E34">
        <w:rPr>
          <w:rFonts w:ascii="TAU Logo HEB" w:hAnsi="TAU Logo HEB" w:cs="TAU Logo HEB"/>
          <w:sz w:val="40"/>
          <w:szCs w:val="40"/>
          <w:rtl/>
        </w:rPr>
        <w:t xml:space="preserve">אוניברסיטת תל-אביב </w:t>
      </w:r>
      <w:r w:rsidR="007A4E34" w:rsidRPr="007A4E34">
        <w:rPr>
          <w:noProof/>
          <w:sz w:val="40"/>
          <w:szCs w:val="40"/>
          <w:rtl/>
        </w:rPr>
        <w:drawing>
          <wp:inline distT="0" distB="0" distL="0" distR="0" wp14:anchorId="603342AE" wp14:editId="2991F3A4">
            <wp:extent cx="400050" cy="495300"/>
            <wp:effectExtent l="0" t="0" r="0" b="0"/>
            <wp:docPr id="2" name="תמונה 2" descr="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34">
        <w:rPr>
          <w:rFonts w:ascii="TAU Logo HEB" w:hAnsi="TAU Logo HEB" w:cs="TAU Logo HEB"/>
          <w:sz w:val="40"/>
          <w:szCs w:val="40"/>
          <w:rtl/>
        </w:rPr>
        <w:t xml:space="preserve"> </w:t>
      </w:r>
      <w:r w:rsidRPr="007A4E34">
        <w:rPr>
          <w:rFonts w:ascii="TAU Logo HEB" w:hAnsi="TAU Logo HEB" w:cs="TAU Logo HEB"/>
          <w:sz w:val="40"/>
          <w:szCs w:val="40"/>
        </w:rPr>
        <w:t>TEL AVIV UNIVERSITY</w:t>
      </w:r>
    </w:p>
    <w:tbl>
      <w:tblPr>
        <w:bidiVisual/>
        <w:tblW w:w="1140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6"/>
        <w:gridCol w:w="2520"/>
        <w:gridCol w:w="4860"/>
      </w:tblGrid>
      <w:tr w:rsidR="001317CD" w:rsidRPr="00F62008" w:rsidTr="00384703">
        <w:tc>
          <w:tcPr>
            <w:tcW w:w="4026" w:type="dxa"/>
            <w:shd w:val="clear" w:color="auto" w:fill="auto"/>
          </w:tcPr>
          <w:p w:rsidR="001317CD" w:rsidRPr="007A4E34" w:rsidRDefault="001317CD" w:rsidP="007A4E34">
            <w:pPr>
              <w:pStyle w:val="a6"/>
              <w:rPr>
                <w:rFonts w:ascii="GulimChe" w:eastAsia="GulimChe" w:hAnsi="GulimChe" w:cs="Miriam Transparent"/>
                <w:b/>
                <w:bCs/>
                <w:sz w:val="18"/>
                <w:szCs w:val="18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הפקולטה למדעי הרוח ע"ש לסטר וסאלי אנטין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בית הספר למדעי התרבות ע"ש שירלי ולסלי פורטר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ה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 xml:space="preserve">תכנית </w:t>
            </w: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ל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>מחקר תרבות הילד והנוער</w:t>
            </w:r>
          </w:p>
          <w:p w:rsidR="001317CD" w:rsidRPr="00F62008" w:rsidRDefault="00023A10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פרופ' יעל דר</w:t>
            </w:r>
            <w:r w:rsidR="001317CD" w:rsidRPr="00F62008">
              <w:rPr>
                <w:rFonts w:eastAsia="GulimChe" w:cs="Times New Roman"/>
                <w:sz w:val="22"/>
                <w:szCs w:val="22"/>
                <w:rtl/>
              </w:rPr>
              <w:t>, ראש</w:t>
            </w:r>
            <w:r w:rsidR="00BC0DDB">
              <w:rPr>
                <w:rFonts w:eastAsia="GulimChe" w:cs="Times New Roman" w:hint="cs"/>
                <w:sz w:val="22"/>
                <w:szCs w:val="22"/>
                <w:rtl/>
              </w:rPr>
              <w:t>ת</w:t>
            </w:r>
            <w:r w:rsidR="001317CD" w:rsidRPr="00F62008">
              <w:rPr>
                <w:rFonts w:eastAsia="GulimChe" w:cs="Times New Roman"/>
                <w:sz w:val="22"/>
                <w:szCs w:val="22"/>
                <w:rtl/>
              </w:rPr>
              <w:t xml:space="preserve"> התכנית</w:t>
            </w:r>
          </w:p>
          <w:p w:rsidR="001317CD" w:rsidRPr="00F62008" w:rsidRDefault="00023A10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ד"ר טל קוגמן</w:t>
            </w:r>
            <w:r w:rsidR="001317CD" w:rsidRPr="00F62008">
              <w:rPr>
                <w:rFonts w:eastAsia="GulimChe" w:cs="Times New Roman" w:hint="cs"/>
                <w:sz w:val="22"/>
                <w:szCs w:val="22"/>
                <w:rtl/>
              </w:rPr>
              <w:t xml:space="preserve">, יועצת אקדמית 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</w:p>
          <w:p w:rsidR="001317CD" w:rsidRDefault="001317CD" w:rsidP="00F62008">
            <w:pPr>
              <w:pStyle w:val="a6"/>
              <w:jc w:val="center"/>
              <w:rPr>
                <w:rFonts w:ascii="Angsana New" w:hAnsi="Angsana New" w:cs="Fixed Miriam Transparent"/>
                <w:sz w:val="14"/>
                <w:szCs w:val="14"/>
                <w:rtl/>
              </w:rPr>
            </w:pPr>
          </w:p>
          <w:p w:rsidR="00877FB7" w:rsidRPr="00F62008" w:rsidRDefault="00877FB7" w:rsidP="00F62008">
            <w:pPr>
              <w:pStyle w:val="a6"/>
              <w:jc w:val="center"/>
              <w:rPr>
                <w:rFonts w:ascii="Angsana New" w:hAnsi="Angsana New" w:cs="Fixed Miriam Transparent"/>
                <w:sz w:val="14"/>
                <w:szCs w:val="1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1317CD" w:rsidRPr="00F62008" w:rsidRDefault="001317CD" w:rsidP="00F62008">
            <w:pPr>
              <w:pStyle w:val="a6"/>
              <w:jc w:val="center"/>
              <w:rPr>
                <w:rFonts w:cs="Times New Roman"/>
              </w:rPr>
            </w:pPr>
          </w:p>
          <w:p w:rsidR="001317CD" w:rsidRPr="00F62008" w:rsidRDefault="00C74149" w:rsidP="00F62008">
            <w:pPr>
              <w:pStyle w:val="a6"/>
              <w:jc w:val="center"/>
              <w:rPr>
                <w:rFonts w:ascii="Angsana New" w:hAnsi="Angsana New" w:cs="Fixed Miriam Transparent"/>
                <w:sz w:val="46"/>
                <w:szCs w:val="46"/>
                <w:rtl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 wp14:anchorId="227BD516" wp14:editId="03AA70E2">
                  <wp:extent cx="1562100" cy="771525"/>
                  <wp:effectExtent l="0" t="0" r="0" b="9525"/>
                  <wp:docPr id="1" name="תמונה 1" descr="ילדה קוראת על עץ-ערו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ילדה קוראת על עץ-ערו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LESTER AND SALLY ENTIN  FACULTY OF HUMANITIES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SHIRLEY &amp;  LESLIE PORTER SCHOOL OF CULTURAL STUDIES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 xml:space="preserve">THE PROGRAM IN RESEARCH OF CHILD AND YOUTH CULTURE 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 xml:space="preserve">PROFESSOR </w:t>
            </w:r>
            <w:r w:rsidR="00023A10" w:rsidRPr="007A4E34">
              <w:rPr>
                <w:rFonts w:eastAsia="NSimSun" w:cs="Times New Roman"/>
                <w:sz w:val="16"/>
                <w:szCs w:val="16"/>
              </w:rPr>
              <w:t>YAEL DARR</w:t>
            </w:r>
            <w:r w:rsidRPr="007A4E34">
              <w:rPr>
                <w:rFonts w:eastAsia="NSimSun" w:cs="Times New Roman"/>
                <w:sz w:val="16"/>
                <w:szCs w:val="16"/>
              </w:rPr>
              <w:t>, CHAIRPERSON</w:t>
            </w:r>
          </w:p>
          <w:p w:rsidR="001317CD" w:rsidRPr="007A4E34" w:rsidRDefault="00023A10" w:rsidP="00945DF2">
            <w:pPr>
              <w:pStyle w:val="a6"/>
              <w:jc w:val="right"/>
              <w:rPr>
                <w:rFonts w:ascii="CG Omega" w:eastAsia="NSimSun" w:hAnsi="CG Omega" w:cs="Fixed Miriam Transparent"/>
                <w:b/>
                <w:bCs/>
                <w:sz w:val="16"/>
                <w:szCs w:val="16"/>
              </w:rPr>
            </w:pPr>
            <w:r>
              <w:rPr>
                <w:rFonts w:eastAsia="NSimSun" w:cs="Times New Roman"/>
                <w:sz w:val="16"/>
                <w:szCs w:val="16"/>
              </w:rPr>
              <w:t>D</w:t>
            </w:r>
            <w:r w:rsidR="00945DF2">
              <w:rPr>
                <w:rFonts w:eastAsia="NSimSun" w:cs="Times New Roman"/>
                <w:sz w:val="16"/>
                <w:szCs w:val="16"/>
              </w:rPr>
              <w:t>R.</w:t>
            </w:r>
            <w:r>
              <w:rPr>
                <w:rFonts w:eastAsia="NSimSun" w:cs="Times New Roman"/>
                <w:sz w:val="16"/>
                <w:szCs w:val="16"/>
              </w:rPr>
              <w:t xml:space="preserve"> TAL KOGMAN</w:t>
            </w:r>
            <w:r w:rsidR="001317CD" w:rsidRPr="007A4E34">
              <w:rPr>
                <w:rFonts w:eastAsia="NSimSun" w:cs="Times New Roman"/>
                <w:sz w:val="16"/>
                <w:szCs w:val="16"/>
              </w:rPr>
              <w:t>, ACADEMIC ADVISOR</w:t>
            </w:r>
          </w:p>
          <w:p w:rsidR="001317CD" w:rsidRPr="00F62008" w:rsidRDefault="001317CD" w:rsidP="001317CD">
            <w:pPr>
              <w:pStyle w:val="a6"/>
              <w:rPr>
                <w:rFonts w:ascii="Angsana New" w:hAnsi="Angsana New" w:cs="Fixed Miriam Transparent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294"/>
        <w:bidiVisual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148"/>
        <w:gridCol w:w="5148"/>
      </w:tblGrid>
      <w:tr w:rsidR="00384703" w:rsidRPr="00877FB7" w:rsidTr="00384703">
        <w:trPr>
          <w:trHeight w:val="485"/>
        </w:trPr>
        <w:tc>
          <w:tcPr>
            <w:tcW w:w="5148" w:type="dxa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שם התלמיד/ה:</w:t>
            </w:r>
          </w:p>
        </w:tc>
        <w:tc>
          <w:tcPr>
            <w:tcW w:w="5148" w:type="dxa"/>
            <w:vAlign w:val="center"/>
          </w:tcPr>
          <w:p w:rsidR="00384703" w:rsidRPr="00877FB7" w:rsidRDefault="00384703" w:rsidP="00052798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 xml:space="preserve">מספר </w:t>
            </w:r>
            <w:r w:rsidRPr="00877FB7">
              <w:rPr>
                <w:rFonts w:hint="cs"/>
                <w:b/>
                <w:bCs/>
                <w:rtl/>
              </w:rPr>
              <w:t>ת</w:t>
            </w:r>
            <w:r w:rsidR="00052798">
              <w:rPr>
                <w:rFonts w:hint="cs"/>
                <w:b/>
                <w:bCs/>
                <w:rtl/>
              </w:rPr>
              <w:t>"</w:t>
            </w:r>
            <w:r w:rsidRPr="00877FB7">
              <w:rPr>
                <w:rFonts w:hint="cs"/>
                <w:b/>
                <w:bCs/>
                <w:rtl/>
              </w:rPr>
              <w:t>ז</w:t>
            </w:r>
            <w:r w:rsidRPr="00877FB7">
              <w:rPr>
                <w:b/>
                <w:bCs/>
                <w:rtl/>
              </w:rPr>
              <w:t>:</w:t>
            </w:r>
          </w:p>
        </w:tc>
      </w:tr>
      <w:tr w:rsidR="00384703" w:rsidRPr="00877FB7" w:rsidTr="00384703">
        <w:trPr>
          <w:trHeight w:val="454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דואר אלקטרוני:</w:t>
            </w:r>
          </w:p>
        </w:tc>
      </w:tr>
      <w:tr w:rsidR="00384703" w:rsidRPr="00877FB7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rFonts w:hint="cs"/>
                <w:b/>
                <w:bCs/>
                <w:rtl/>
              </w:rPr>
              <w:t>מספר טלפון:</w:t>
            </w:r>
          </w:p>
        </w:tc>
      </w:tr>
      <w:tr w:rsidR="00384703" w:rsidRPr="00CB7BF9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C1E80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סוג המסלול</w:t>
            </w:r>
            <w:r w:rsidRPr="00877FB7">
              <w:rPr>
                <w:b/>
                <w:bCs/>
              </w:rPr>
              <w:t>:</w:t>
            </w:r>
            <w:r w:rsidRPr="00877FB7">
              <w:rPr>
                <w:rFonts w:hint="cs"/>
                <w:b/>
                <w:bCs/>
                <w:rtl/>
              </w:rPr>
              <w:t xml:space="preserve"> </w:t>
            </w:r>
            <w:r w:rsidR="003C1E80">
              <w:rPr>
                <w:rFonts w:hint="cs"/>
                <w:b/>
                <w:bCs/>
                <w:rtl/>
              </w:rPr>
              <w:t xml:space="preserve">                 </w:t>
            </w:r>
            <w:r w:rsidRPr="00877FB7">
              <w:rPr>
                <w:rFonts w:hint="cs"/>
                <w:b/>
                <w:bCs/>
                <w:rtl/>
              </w:rPr>
              <w:t xml:space="preserve">   </w:t>
            </w:r>
            <w:r w:rsidRPr="00877FB7">
              <w:rPr>
                <w:b/>
                <w:bCs/>
                <w:rtl/>
              </w:rPr>
              <w:t>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>מסלול מחקרי</w:t>
            </w:r>
            <w:r w:rsidR="003C1E80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77FB7">
              <w:rPr>
                <w:b/>
                <w:bCs/>
                <w:rtl/>
              </w:rPr>
              <w:t xml:space="preserve">   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 xml:space="preserve">מסלול עיוני   </w:t>
            </w:r>
          </w:p>
        </w:tc>
      </w:tr>
    </w:tbl>
    <w:p w:rsidR="00222C0F" w:rsidRPr="007D7818" w:rsidRDefault="00F245C5" w:rsidP="00D35A34">
      <w:pPr>
        <w:ind w:left="2880" w:firstLine="720"/>
        <w:jc w:val="center"/>
        <w:rPr>
          <w:b/>
          <w:bCs/>
          <w:sz w:val="20"/>
          <w:szCs w:val="20"/>
          <w:u w:val="single"/>
          <w:rtl/>
        </w:rPr>
      </w:pPr>
      <w:r w:rsidRPr="007D7818">
        <w:rPr>
          <w:b/>
          <w:bCs/>
          <w:u w:val="single"/>
          <w:rtl/>
        </w:rPr>
        <w:t>טופס רישום</w:t>
      </w:r>
      <w:r w:rsidRPr="007D7818">
        <w:rPr>
          <w:rFonts w:hint="cs"/>
          <w:b/>
          <w:bCs/>
          <w:u w:val="single"/>
          <w:rtl/>
        </w:rPr>
        <w:t xml:space="preserve"> </w:t>
      </w:r>
      <w:r w:rsidRPr="007D7818">
        <w:rPr>
          <w:b/>
          <w:bCs/>
          <w:u w:val="single"/>
          <w:rtl/>
        </w:rPr>
        <w:t>לשנה"ל תש</w:t>
      </w:r>
      <w:r w:rsidR="00440C27">
        <w:rPr>
          <w:rFonts w:hint="cs"/>
          <w:b/>
          <w:bCs/>
          <w:u w:val="single"/>
          <w:rtl/>
        </w:rPr>
        <w:t>"ף</w:t>
      </w:r>
      <w:r w:rsidRPr="007346C8">
        <w:rPr>
          <w:rFonts w:hint="cs"/>
          <w:rtl/>
        </w:rPr>
        <w:tab/>
      </w:r>
      <w:r>
        <w:rPr>
          <w:rFonts w:hint="cs"/>
          <w:rtl/>
        </w:rPr>
        <w:t xml:space="preserve">          </w:t>
      </w:r>
      <w:r w:rsidRPr="007346C8">
        <w:rPr>
          <w:rFonts w:hint="cs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="00D35A34">
        <w:rPr>
          <w:rFonts w:ascii="Angsana New" w:hAnsi="Angsana New" w:cs="Fixed Miriam Transparent" w:hint="cs"/>
          <w:sz w:val="16"/>
          <w:szCs w:val="16"/>
          <w:rtl/>
        </w:rPr>
        <w:t>2107</w:t>
      </w:r>
      <w:r w:rsidR="00440C27">
        <w:rPr>
          <w:rFonts w:ascii="Angsana New" w:hAnsi="Angsana New" w:cs="Fixed Miriam Transparent" w:hint="cs"/>
          <w:sz w:val="16"/>
          <w:szCs w:val="16"/>
          <w:rtl/>
        </w:rPr>
        <w:t>19</w:t>
      </w:r>
      <w:r w:rsidRPr="007D7818">
        <w:rPr>
          <w:b/>
          <w:bCs/>
          <w:u w:val="single"/>
          <w:rtl/>
        </w:rPr>
        <w:br/>
      </w: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222C0F" w:rsidRDefault="00222C0F" w:rsidP="00222C0F">
      <w:pPr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>ש</w:t>
      </w:r>
      <w:r>
        <w:rPr>
          <w:rFonts w:hint="cs"/>
          <w:b/>
          <w:bCs/>
          <w:sz w:val="20"/>
          <w:szCs w:val="20"/>
          <w:rtl/>
        </w:rPr>
        <w:t>י</w:t>
      </w:r>
      <w:r w:rsidRPr="00CB7BF9">
        <w:rPr>
          <w:b/>
          <w:bCs/>
          <w:sz w:val="20"/>
          <w:szCs w:val="20"/>
          <w:rtl/>
        </w:rPr>
        <w:t xml:space="preserve">עורי השלמה - סמסטר א'+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5</w:t>
      </w:r>
      <w:r w:rsidR="008B1015">
        <w:rPr>
          <w:rFonts w:hint="cs"/>
          <w:b/>
          <w:bCs/>
          <w:sz w:val="20"/>
          <w:szCs w:val="20"/>
          <w:rtl/>
        </w:rPr>
        <w:tab/>
      </w:r>
    </w:p>
    <w:p w:rsidR="008B1015" w:rsidRPr="00CB7BF9" w:rsidRDefault="008B1015" w:rsidP="00222C0F">
      <w:pPr>
        <w:rPr>
          <w:b/>
          <w:bCs/>
          <w:sz w:val="20"/>
          <w:szCs w:val="20"/>
          <w:rtl/>
        </w:rPr>
      </w:pPr>
    </w:p>
    <w:tbl>
      <w:tblPr>
        <w:bidiVisual/>
        <w:tblW w:w="1037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440"/>
        <w:gridCol w:w="1800"/>
        <w:gridCol w:w="900"/>
        <w:gridCol w:w="1257"/>
        <w:gridCol w:w="723"/>
        <w:gridCol w:w="902"/>
        <w:gridCol w:w="766"/>
        <w:gridCol w:w="962"/>
      </w:tblGrid>
      <w:tr w:rsidR="00222C0F" w:rsidRPr="008B5090" w:rsidTr="00D54CED">
        <w:trPr>
          <w:trHeight w:val="40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15458" w:rsidRPr="0084533B" w:rsidTr="009B347A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</w:rPr>
              <w:t>0662.1013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מבוא</w:t>
            </w:r>
            <w:r w:rsidRPr="0084533B">
              <w:rPr>
                <w:sz w:val="20"/>
                <w:szCs w:val="20"/>
              </w:rPr>
              <w:t xml:space="preserve"> </w:t>
            </w:r>
            <w:r w:rsidRPr="0084533B">
              <w:rPr>
                <w:sz w:val="20"/>
                <w:szCs w:val="20"/>
                <w:rtl/>
              </w:rPr>
              <w:t>לספרות ילדים ותרבות הילד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FB735F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ג</w:t>
            </w:r>
            <w:r w:rsidRPr="0084533B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18-1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54CED" w:rsidRPr="0084533B" w:rsidTr="0099488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994887" w:rsidRDefault="00994887" w:rsidP="004E4844">
            <w:pPr>
              <w:jc w:val="center"/>
              <w:rPr>
                <w:sz w:val="20"/>
                <w:szCs w:val="20"/>
                <w:rtl/>
              </w:rPr>
            </w:pPr>
            <w:r w:rsidRPr="00994887">
              <w:rPr>
                <w:rFonts w:hint="cs"/>
                <w:sz w:val="20"/>
                <w:szCs w:val="20"/>
                <w:rtl/>
              </w:rPr>
              <w:t>0662.</w:t>
            </w:r>
            <w:r w:rsidR="004E4844">
              <w:rPr>
                <w:rFonts w:hint="cs"/>
                <w:sz w:val="20"/>
                <w:szCs w:val="20"/>
                <w:rtl/>
              </w:rPr>
              <w:t>2245</w:t>
            </w:r>
            <w:r w:rsidRPr="00994887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994887" w:rsidRDefault="00994887" w:rsidP="004E4844">
            <w:pPr>
              <w:jc w:val="center"/>
              <w:rPr>
                <w:sz w:val="20"/>
                <w:szCs w:val="20"/>
                <w:rtl/>
              </w:rPr>
            </w:pPr>
            <w:r w:rsidRPr="00994887">
              <w:rPr>
                <w:rFonts w:hint="cs"/>
                <w:sz w:val="20"/>
                <w:szCs w:val="20"/>
                <w:rtl/>
              </w:rPr>
              <w:t xml:space="preserve">ילדים </w:t>
            </w:r>
            <w:r w:rsidR="004E4844">
              <w:rPr>
                <w:rFonts w:hint="cs"/>
                <w:sz w:val="20"/>
                <w:szCs w:val="20"/>
                <w:rtl/>
              </w:rPr>
              <w:t>יקרים: אספקטים כלכליים בגידול ילדים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99488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ה פפרמ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ב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4E4844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r w:rsidR="00994887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90158" w:rsidRPr="0084533B" w:rsidTr="00994887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4E4844" w:rsidP="004E484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62</w:t>
            </w:r>
            <w:r w:rsidR="00994887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2621</w:t>
            </w:r>
            <w:r w:rsidR="00994887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994887" w:rsidRDefault="004E4844" w:rsidP="0099488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בות ובנות בספרות העברית העתיקה והחדש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Default="00FF0202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</w:t>
            </w:r>
            <w:r w:rsidR="0099488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E4844">
              <w:rPr>
                <w:rFonts w:hint="cs"/>
                <w:sz w:val="20"/>
                <w:szCs w:val="20"/>
                <w:rtl/>
              </w:rPr>
              <w:t>דרור בורשטיין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4E4844"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4E4844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994887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050E2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90" w:rsidRDefault="008B5090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8B5090" w:rsidRPr="0084533B" w:rsidRDefault="008B5090" w:rsidP="00880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A15458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</w:t>
            </w:r>
            <w:r w:rsidR="004E4844">
              <w:rPr>
                <w:rFonts w:hint="cs"/>
                <w:sz w:val="20"/>
                <w:szCs w:val="20"/>
                <w:rtl/>
              </w:rPr>
              <w:t>1251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B1033C" w:rsidRDefault="004E4844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"הפגיעה השלישית"- דמות האדם בראי הפסיכואנליז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9B347A" w:rsidP="004E48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 w:rsidR="004E4844">
              <w:rPr>
                <w:rFonts w:asciiTheme="minorBidi" w:hAnsiTheme="minorBidi" w:hint="cs"/>
                <w:sz w:val="20"/>
                <w:szCs w:val="20"/>
                <w:rtl/>
              </w:rPr>
              <w:t>יוסף טריאסט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4E48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4E4844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4E4844" w:rsidP="004E48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B1033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B1033C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57A50" w:rsidRPr="0084533B" w:rsidTr="00D54CE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957A50" w:rsidP="00957A50">
            <w:pPr>
              <w:jc w:val="center"/>
              <w:rPr>
                <w:sz w:val="20"/>
                <w:szCs w:val="20"/>
                <w:rtl/>
              </w:rPr>
            </w:pPr>
          </w:p>
          <w:p w:rsidR="00957A50" w:rsidRDefault="00957A50" w:rsidP="00957A50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957A50" w:rsidRDefault="00957A50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9B347A" w:rsidP="00427D6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80.1203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9B347A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</w:t>
            </w:r>
            <w:r w:rsidR="004E4844">
              <w:rPr>
                <w:rFonts w:hint="cs"/>
                <w:sz w:val="20"/>
                <w:szCs w:val="20"/>
                <w:rtl/>
              </w:rPr>
              <w:t>אגדה ול</w:t>
            </w:r>
            <w:r>
              <w:rPr>
                <w:rFonts w:hint="cs"/>
                <w:sz w:val="20"/>
                <w:szCs w:val="20"/>
                <w:rtl/>
              </w:rPr>
              <w:t xml:space="preserve">ספרות </w:t>
            </w:r>
            <w:r w:rsidR="004E4844"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cs"/>
                <w:sz w:val="20"/>
                <w:szCs w:val="20"/>
                <w:rtl/>
              </w:rPr>
              <w:t>עממ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9B347A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דוד רוטמ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4E4844"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4E4844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r w:rsidR="00957A50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04E18" w:rsidRPr="0084533B" w:rsidTr="008A3C6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84533B" w:rsidRDefault="00704E1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Default="00704E1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Default="009B347A" w:rsidP="00B1033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6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9B347A" w:rsidRDefault="004E4844" w:rsidP="00050E2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  <w:r w:rsidR="009B347A" w:rsidRPr="00050E20">
              <w:rPr>
                <w:rFonts w:hint="cs"/>
                <w:sz w:val="20"/>
                <w:szCs w:val="20"/>
                <w:rtl/>
              </w:rPr>
              <w:t>כאשר אשוב ואהיה קטן</w:t>
            </w:r>
            <w:r>
              <w:rPr>
                <w:rFonts w:hint="cs"/>
                <w:sz w:val="20"/>
                <w:szCs w:val="20"/>
                <w:rtl/>
              </w:rPr>
              <w:t>"</w:t>
            </w:r>
            <w:r w:rsidR="009B347A" w:rsidRPr="00050E20">
              <w:rPr>
                <w:rFonts w:hint="cs"/>
                <w:sz w:val="20"/>
                <w:szCs w:val="20"/>
                <w:rtl/>
              </w:rPr>
              <w:t>- יאנוש קורצ'אק בעולמות הילד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84533B" w:rsidRDefault="00704E1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Default="009B347A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אביב לבנת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84533B" w:rsidRDefault="00704E18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4E4844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Default="00704E1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84533B" w:rsidRDefault="00704E1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E18" w:rsidRPr="0084533B" w:rsidRDefault="00704E1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812FB" w:rsidRPr="0084533B" w:rsidTr="008A3C68">
        <w:trPr>
          <w:trHeight w:val="233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Pr="0084533B" w:rsidRDefault="002812FB" w:rsidP="00FC1E1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2FB" w:rsidRDefault="002812FB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607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שחקי מחשב- היסטוריה ותיאורי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2FB" w:rsidRDefault="002812FB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נארד גלוזמן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ה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Default="002812FB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2FB" w:rsidRPr="0084533B" w:rsidRDefault="002812FB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A3C68" w:rsidRPr="0084533B" w:rsidTr="008A3C68">
        <w:trPr>
          <w:trHeight w:val="233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1.1101.0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אנתרופולוגי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קרנאל-טובי מיכל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ב'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  <w:p w:rsidR="008A3C68" w:rsidRDefault="008A3C68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A3C68" w:rsidRPr="0084533B" w:rsidTr="008A3C68">
        <w:trPr>
          <w:trHeight w:val="232"/>
        </w:trPr>
        <w:tc>
          <w:tcPr>
            <w:tcW w:w="720" w:type="dxa"/>
            <w:vMerge/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1.1101.03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גיל</w:t>
            </w: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8A3C6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FC1E1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A3C68" w:rsidRPr="0084533B" w:rsidTr="0004564C"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704E1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1.1102.0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סוציולוגי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הרפז יוסי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ב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8A3C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A3C68" w:rsidRPr="0084533B" w:rsidTr="0004564C"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1.1102.04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גיל</w:t>
            </w:r>
          </w:p>
        </w:tc>
        <w:tc>
          <w:tcPr>
            <w:tcW w:w="125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Pr="0084533B" w:rsidRDefault="008A3C68" w:rsidP="00FE6EF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3C68" w:rsidRDefault="008A3C68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6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3C68" w:rsidRPr="0084533B" w:rsidRDefault="008A3C68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95855" w:rsidRPr="0084533B" w:rsidTr="000D3047"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BB3B9B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610.0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BB3B9B" w:rsidRDefault="00BB3B9B" w:rsidP="00BB3B9B">
            <w:pPr>
              <w:jc w:val="center"/>
              <w:rPr>
                <w:sz w:val="20"/>
                <w:szCs w:val="20"/>
                <w:rtl/>
              </w:rPr>
            </w:pPr>
            <w:r w:rsidRPr="00BB3B9B">
              <w:rPr>
                <w:rFonts w:hint="cs"/>
                <w:sz w:val="20"/>
                <w:szCs w:val="20"/>
                <w:rtl/>
              </w:rPr>
              <w:t>הטיפול הפסיכואנליטי בילדים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BB3B9B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שולמית מילך-רייך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FC296C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C296C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8748F2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84533B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22C0F" w:rsidRPr="0084533B" w:rsidTr="00D54CE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FC296C" w:rsidP="00FC296C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2</w:t>
            </w:r>
            <w:r w:rsidR="008748F2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1554</w:t>
            </w:r>
            <w:r w:rsidR="008748F2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FC296C" w:rsidP="00880D1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נעורים ביוון הקלאסית: מיתוס, אתוס ומציאות היסטור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3419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FC296C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פיה האוסק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FC296C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FC296C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E6EF8" w:rsidRPr="0084533B" w:rsidTr="004A076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E6EF8" w:rsidRPr="0084533B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B522DC" w:rsidRDefault="00B522DC" w:rsidP="00FC296C">
            <w:pPr>
              <w:jc w:val="center"/>
              <w:rPr>
                <w:sz w:val="20"/>
                <w:szCs w:val="20"/>
                <w:rtl/>
              </w:rPr>
            </w:pPr>
            <w:r w:rsidRPr="00B522DC">
              <w:rPr>
                <w:rFonts w:hint="cs"/>
                <w:sz w:val="20"/>
                <w:szCs w:val="20"/>
                <w:rtl/>
              </w:rPr>
              <w:t>0662.</w:t>
            </w:r>
            <w:r w:rsidR="00FC296C">
              <w:rPr>
                <w:rFonts w:hint="cs"/>
                <w:sz w:val="20"/>
                <w:szCs w:val="20"/>
                <w:rtl/>
              </w:rPr>
              <w:t>1964</w:t>
            </w:r>
            <w:r w:rsidRPr="00B522DC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B522DC" w:rsidRDefault="00FC296C" w:rsidP="00B522D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ילדים ויצירתיות: המקרה של המדי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B3419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B522DC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 w:rsidR="00FC296C">
              <w:rPr>
                <w:rFonts w:asciiTheme="minorBidi" w:hAnsiTheme="minorBidi" w:hint="cs"/>
                <w:sz w:val="20"/>
                <w:szCs w:val="20"/>
                <w:rtl/>
              </w:rPr>
              <w:t>יובל גוז'נסקי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FC296C"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C296C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br/>
      </w:r>
    </w:p>
    <w:p w:rsidR="00D72936" w:rsidRDefault="00D72936">
      <w:pPr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br w:type="page"/>
      </w: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761215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ליבה, חובה לכל המסלולים, סמסטר א' ו-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1 / 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99"/>
        <w:gridCol w:w="1553"/>
        <w:gridCol w:w="1685"/>
        <w:gridCol w:w="900"/>
        <w:gridCol w:w="1258"/>
        <w:gridCol w:w="723"/>
        <w:gridCol w:w="902"/>
        <w:gridCol w:w="768"/>
        <w:gridCol w:w="994"/>
      </w:tblGrid>
      <w:tr w:rsidR="00222C0F" w:rsidRPr="008B5090" w:rsidTr="00B90158">
        <w:trPr>
          <w:trHeight w:val="40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761C8C" w:rsidRPr="0084533B" w:rsidTr="00B90158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1C8C" w:rsidRPr="0084533B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D00D05">
              <w:rPr>
                <w:rFonts w:hint="cs"/>
                <w:sz w:val="20"/>
                <w:szCs w:val="20"/>
                <w:rtl/>
              </w:rPr>
              <w:t>0602.6020.0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9E1C0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דרכה בכתיבה אקדמ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גיל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D72936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 חובה לתלמידי שנה א'</w:t>
            </w:r>
          </w:p>
        </w:tc>
      </w:tr>
      <w:tr w:rsidR="00222C0F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E07F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21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80D14">
              <w:rPr>
                <w:sz w:val="20"/>
                <w:szCs w:val="20"/>
                <w:rtl/>
              </w:rPr>
              <w:t>טקסטים במחקר התרבות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E07F3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פרופ' </w:t>
            </w:r>
            <w:r w:rsidR="008E07F3">
              <w:rPr>
                <w:rFonts w:hint="cs"/>
                <w:sz w:val="20"/>
                <w:szCs w:val="20"/>
                <w:rtl/>
              </w:rPr>
              <w:t>יעל דר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יום ג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14-10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90158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8E07F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02.6008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מקורות ומחקרים</w:t>
            </w:r>
            <w:r>
              <w:rPr>
                <w:rFonts w:hint="cs"/>
                <w:sz w:val="20"/>
                <w:szCs w:val="20"/>
                <w:rtl/>
              </w:rPr>
              <w:t xml:space="preserve"> בתרבות הילד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8E07F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ד"ר </w:t>
            </w:r>
            <w:r w:rsidR="008E07F3">
              <w:rPr>
                <w:rFonts w:hint="cs"/>
                <w:sz w:val="20"/>
                <w:szCs w:val="20"/>
                <w:rtl/>
              </w:rPr>
              <w:t>טל קוגמן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B9015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ליבה נוספים, במסלול המחקרי, סמסטר </w:t>
      </w:r>
      <w:r>
        <w:rPr>
          <w:rFonts w:hint="cs"/>
          <w:b/>
          <w:bCs/>
          <w:sz w:val="20"/>
          <w:szCs w:val="20"/>
          <w:rtl/>
        </w:rPr>
        <w:t>א' ו-</w:t>
      </w:r>
      <w:r w:rsidRPr="00CB7BF9">
        <w:rPr>
          <w:b/>
          <w:bCs/>
          <w:sz w:val="20"/>
          <w:szCs w:val="20"/>
          <w:rtl/>
        </w:rPr>
        <w:t xml:space="preserve">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>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8"/>
        <w:gridCol w:w="40"/>
        <w:gridCol w:w="1545"/>
        <w:gridCol w:w="1828"/>
        <w:gridCol w:w="10"/>
        <w:gridCol w:w="708"/>
        <w:gridCol w:w="1276"/>
        <w:gridCol w:w="839"/>
        <w:gridCol w:w="12"/>
        <w:gridCol w:w="865"/>
        <w:gridCol w:w="709"/>
        <w:gridCol w:w="1034"/>
      </w:tblGrid>
      <w:tr w:rsidR="00222C0F" w:rsidRPr="008B5090" w:rsidTr="004A5737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22C0F" w:rsidRPr="0084533B" w:rsidTr="004A5737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AC13CF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סמ' </w:t>
            </w:r>
            <w:r w:rsidR="00AC13CF">
              <w:rPr>
                <w:rFonts w:hint="cs"/>
                <w:sz w:val="20"/>
                <w:szCs w:val="20"/>
                <w:rtl/>
              </w:rPr>
              <w:t>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014.01</w:t>
            </w:r>
          </w:p>
        </w:tc>
        <w:tc>
          <w:tcPr>
            <w:tcW w:w="182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טות מחקר בתרבות הילד והנוער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סיגל ברק-ברנד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AC13CF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AC13CF">
              <w:rPr>
                <w:rFonts w:hint="cs"/>
                <w:sz w:val="20"/>
                <w:szCs w:val="20"/>
                <w:rtl/>
              </w:rPr>
              <w:t>ג</w:t>
            </w:r>
            <w:r w:rsidRPr="0084533B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D72936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AC13CF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dashed" w:sz="6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4A5737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12.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D0723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פרויקט</w:t>
            </w:r>
            <w:r w:rsidR="00222C0F" w:rsidRPr="0084533B">
              <w:rPr>
                <w:sz w:val="20"/>
                <w:szCs w:val="20"/>
                <w:rtl/>
              </w:rPr>
              <w:t xml:space="preserve"> מחקר ועבודת תז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D072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DC507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DC5074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AC13C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4B0428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בחירה סמסטר א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0 / 630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82"/>
        <w:gridCol w:w="1556"/>
        <w:gridCol w:w="1840"/>
        <w:gridCol w:w="709"/>
        <w:gridCol w:w="1420"/>
        <w:gridCol w:w="707"/>
        <w:gridCol w:w="857"/>
        <w:gridCol w:w="709"/>
        <w:gridCol w:w="1003"/>
      </w:tblGrid>
      <w:tr w:rsidR="00222C0F" w:rsidRPr="008B5090" w:rsidTr="00BC2B73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0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DB7899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4E3F29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</w:t>
            </w:r>
            <w:r w:rsidR="004E3F29">
              <w:rPr>
                <w:rFonts w:hint="cs"/>
                <w:sz w:val="20"/>
                <w:szCs w:val="20"/>
                <w:rtl/>
              </w:rPr>
              <w:t>6159</w:t>
            </w:r>
            <w:r w:rsidRPr="0084533B">
              <w:rPr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636D71" w:rsidRDefault="004E3F29" w:rsidP="00FC1E1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הילד הלז אני הוא ולא אחר: ילדים, ילדות ועיצוב העצמי בסיפורת העברית במאה ה- 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4E3F2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Default="00DB7899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ד"ר רתם </w:t>
            </w: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גר-וגנ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192" w:rsidRPr="0084533B" w:rsidTr="00EA4E1A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92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D32416" w:rsidRDefault="00006192" w:rsidP="00EA4E1A">
            <w:pPr>
              <w:jc w:val="center"/>
              <w:rPr>
                <w:sz w:val="20"/>
                <w:szCs w:val="20"/>
                <w:rtl/>
              </w:rPr>
            </w:pPr>
            <w:r w:rsidRPr="00D32416">
              <w:rPr>
                <w:rFonts w:hint="cs"/>
                <w:sz w:val="20"/>
                <w:szCs w:val="20"/>
                <w:rtl/>
              </w:rPr>
              <w:t>מילדי טבע למגיני הסביבה: שינויים ביחסי ילד-טבע בתקופה המודר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ד"ר </w:t>
            </w:r>
            <w:r>
              <w:rPr>
                <w:rFonts w:hint="cs"/>
                <w:sz w:val="20"/>
                <w:szCs w:val="20"/>
                <w:rtl/>
              </w:rPr>
              <w:t>טל קוגמ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006192" w:rsidRPr="0084533B" w:rsidTr="00EA4E1A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3B64A3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84533B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22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36D71" w:rsidRDefault="00663E84" w:rsidP="00973D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  <w:r w:rsidR="00006192">
              <w:rPr>
                <w:rFonts w:hint="cs"/>
                <w:sz w:val="20"/>
                <w:szCs w:val="20"/>
                <w:rtl/>
              </w:rPr>
              <w:t>נשים קטנות?</w:t>
            </w:r>
            <w:r>
              <w:rPr>
                <w:rFonts w:hint="cs"/>
                <w:sz w:val="20"/>
                <w:szCs w:val="20"/>
                <w:rtl/>
              </w:rPr>
              <w:t>"</w:t>
            </w:r>
            <w:r w:rsidR="0000619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63E84">
              <w:rPr>
                <w:rFonts w:hint="cs"/>
                <w:sz w:val="20"/>
                <w:szCs w:val="20"/>
                <w:rtl/>
              </w:rPr>
              <w:t>מבטים היסטוריים וספרותיים על ילדוֹת ונערוֹת(1900-150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  <w:p w:rsidR="0098707F" w:rsidRDefault="0098707F" w:rsidP="0098707F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וד"ר רתם </w:t>
            </w:r>
          </w:p>
          <w:p w:rsidR="0098707F" w:rsidRPr="002F7959" w:rsidRDefault="0098707F" w:rsidP="0098707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גר-וגנ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2" w:rsidRPr="000B0B5B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F13EA" w:rsidRPr="007F1833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F1833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9D062F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9D062F">
              <w:rPr>
                <w:rFonts w:hint="cs"/>
                <w:sz w:val="20"/>
                <w:szCs w:val="20"/>
                <w:rtl/>
              </w:rPr>
              <w:t>6154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AB5D0D" w:rsidRDefault="009D062F" w:rsidP="00AE3660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השכלה לילד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ראשיתה של ספרות הילדים היהודית באירופ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9D062F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ד"ר </w:t>
            </w:r>
            <w:r w:rsidR="009D062F">
              <w:rPr>
                <w:rFonts w:hint="cs"/>
                <w:sz w:val="20"/>
                <w:szCs w:val="20"/>
                <w:rtl/>
              </w:rPr>
              <w:t>טל קוגמ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D3241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D32416">
              <w:rPr>
                <w:rFonts w:hint="cs"/>
                <w:sz w:val="20"/>
                <w:szCs w:val="20"/>
                <w:rtl/>
              </w:rPr>
              <w:t>ד</w:t>
            </w:r>
            <w:r w:rsidR="009D062F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9D062F" w:rsidP="009D062F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AB5D0D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A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7F1833" w:rsidTr="00FC4056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0602.</w:t>
            </w:r>
            <w:r>
              <w:rPr>
                <w:rFonts w:hint="cs"/>
                <w:sz w:val="20"/>
                <w:szCs w:val="20"/>
                <w:rtl/>
              </w:rPr>
              <w:t>6011</w:t>
            </w:r>
            <w:r w:rsidRPr="007F1833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לוויזיה, נוער וילדים בעידן של ריבוי מסכ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 xml:space="preserve">ד"ר סיגל </w:t>
            </w:r>
          </w:p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ברק-ברנדס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</w:t>
            </w:r>
            <w:r>
              <w:rPr>
                <w:rFonts w:hint="cs"/>
                <w:sz w:val="20"/>
                <w:szCs w:val="20"/>
                <w:rtl/>
              </w:rPr>
              <w:t>6143</w:t>
            </w:r>
            <w:r w:rsidRPr="0084533B">
              <w:rPr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44005" w:rsidRDefault="00BC2B73" w:rsidP="00FC40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לגדול דיגיטלי: ילדות וילדים בעידן הדיגיטל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רונית קמפף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Pr="0084533B">
              <w:rPr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3B64A3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4B042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75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36D71" w:rsidRDefault="004B0428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ודה של שום-איש: מרכזיותה של לאה גולדברג בקביעת הטעם לילדים בתקופת בינוי האומ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2F7959" w:rsidRDefault="004B0428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BF13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0B0B5B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C2B73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3B64A3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F4D2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F4D21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7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636D71" w:rsidRDefault="00D92DED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ולמם החזותי של ספרי ה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F4D2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2F7959" w:rsidRDefault="00AF4D21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תיה קולטו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F4D21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F4D21" w:rsidP="00BF13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F4D21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0B0B5B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3B64A3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B5B" w:rsidRPr="003B64A3" w:rsidRDefault="00636D71" w:rsidP="00880D14">
            <w:pPr>
              <w:jc w:val="center"/>
              <w:outlineLvl w:val="0"/>
              <w:rPr>
                <w:sz w:val="20"/>
                <w:szCs w:val="20"/>
                <w:highlight w:val="yellow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9.</w:t>
            </w:r>
            <w:r w:rsidR="00891343">
              <w:rPr>
                <w:rFonts w:hint="cs"/>
                <w:sz w:val="20"/>
                <w:szCs w:val="20"/>
                <w:rtl/>
              </w:rPr>
              <w:t>6137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636D71" w:rsidRDefault="00891343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בות בזירה האינטימית:יחסים קרובים בפרספקטיבה תרבות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891343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דלית בלוך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891343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891343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636D71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B5B" w:rsidRPr="000B0B5B" w:rsidRDefault="00636D71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5B" w:rsidRPr="000B0B5B" w:rsidRDefault="000B0B5B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E10AC" w:rsidRDefault="00CE10AC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E10AC" w:rsidRDefault="00CE10AC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highlight w:val="yellow"/>
          <w:rtl/>
        </w:rPr>
      </w:pPr>
    </w:p>
    <w:p w:rsidR="009A6E21" w:rsidRDefault="009A6E2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9739E7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>לימודי בחירה סמסטר ב'</w:t>
      </w:r>
      <w:r>
        <w:rPr>
          <w:rFonts w:hint="cs"/>
          <w:b/>
          <w:bCs/>
          <w:sz w:val="20"/>
          <w:szCs w:val="20"/>
          <w:rtl/>
        </w:rPr>
        <w:t xml:space="preserve">: </w:t>
      </w:r>
      <w:r w:rsidRPr="00CB7BF9">
        <w:rPr>
          <w:b/>
          <w:bCs/>
          <w:sz w:val="20"/>
          <w:szCs w:val="20"/>
          <w:rtl/>
        </w:rPr>
        <w:t xml:space="preserve">620 / 630 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82"/>
        <w:gridCol w:w="1555"/>
        <w:gridCol w:w="1697"/>
        <w:gridCol w:w="874"/>
        <w:gridCol w:w="1259"/>
        <w:gridCol w:w="851"/>
        <w:gridCol w:w="16"/>
        <w:gridCol w:w="839"/>
        <w:gridCol w:w="709"/>
        <w:gridCol w:w="1045"/>
      </w:tblGrid>
      <w:tr w:rsidR="00222C0F" w:rsidRPr="008B5090" w:rsidTr="002C259C">
        <w:trPr>
          <w:trHeight w:val="40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B56EA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21086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10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לושה דורות בסיפור השואה לילדים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AB56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010022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00DE6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Default="00600DE6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600DE6" w:rsidRDefault="00600DE6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600DE6" w:rsidRPr="0084533B" w:rsidRDefault="00600DE6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21086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4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210867" w:rsidRDefault="00600DE6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טות מחקר בתרבות הילד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7443CC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סיגל ברק-ברנדס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010022" w:rsidP="00010022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600DE6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E6" w:rsidRPr="0084533B" w:rsidRDefault="00600DE6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FC1E1C">
        <w:trPr>
          <w:trHeight w:val="92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9739E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9739E7">
              <w:rPr>
                <w:rFonts w:hint="cs"/>
                <w:sz w:val="20"/>
                <w:szCs w:val="20"/>
                <w:rtl/>
              </w:rPr>
              <w:t>6163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4866DF" w:rsidRDefault="009739E7" w:rsidP="00FC1E1C">
            <w:pPr>
              <w:jc w:val="center"/>
              <w:rPr>
                <w:rFonts w:cs="Narkisim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קשר משפחתי: ילדים ומשפחה בקולנוע ובספרו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rPr>
                <w:sz w:val="20"/>
                <w:szCs w:val="20"/>
                <w:rtl/>
              </w:rPr>
            </w:pPr>
            <w:r w:rsidRPr="009F53FA">
              <w:rPr>
                <w:rFonts w:hint="cs"/>
                <w:sz w:val="20"/>
                <w:szCs w:val="20"/>
                <w:rtl/>
              </w:rPr>
              <w:t xml:space="preserve">ד"ר </w:t>
            </w:r>
            <w:r>
              <w:rPr>
                <w:rFonts w:hint="cs"/>
                <w:sz w:val="20"/>
                <w:szCs w:val="20"/>
                <w:rtl/>
              </w:rPr>
              <w:t>מעין הראל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9739E7" w:rsidP="009739E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C92A85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FC1E1C">
        <w:trPr>
          <w:trHeight w:val="92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D47C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D47C2C">
              <w:rPr>
                <w:rFonts w:hint="cs"/>
                <w:sz w:val="20"/>
                <w:szCs w:val="20"/>
                <w:rtl/>
              </w:rPr>
              <w:t>6168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010022" w:rsidRDefault="00D47C2C" w:rsidP="00FC1E1C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בני נוער ותרבות הסלפי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סיגל ברק-ברנדס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855CE3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6A544A">
              <w:rPr>
                <w:rFonts w:hint="cs"/>
                <w:sz w:val="20"/>
                <w:szCs w:val="20"/>
                <w:rtl/>
              </w:rPr>
              <w:t>6152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571911" w:rsidRDefault="006A544A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לדים, ילדות, כלכלה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ה פפרמן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6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משפחה המוסלמית בעידן המודרני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איאד זחאלקה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8.4404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גדר וחינוך- פדגוגיה פמיניסט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חגית גור זיו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10201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102018"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102018" w:rsidP="0010201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bookmarkStart w:id="0" w:name="_GoBack"/>
            <w:bookmarkEnd w:id="0"/>
            <w:r w:rsidR="006A544A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7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יתו השני של הילד: בית הספר המודרני ממבט היסטורי-תרבותי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62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לדים והחוויה הדת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35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זכרונות ילדות: ביטויי הילדות בספרות האוטוביוגראפ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38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ייה, הגירה ופליטות בספרות הילדים והנוער הישראל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84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זה נוער זה?: תפיסות של נעורים בתרבות הישראל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C259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9.4014.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געים בין תרבויו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שרית פז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sectPr w:rsidR="00222C0F" w:rsidRPr="00CB7BF9" w:rsidSect="00FE6EF8">
      <w:pgSz w:w="11906" w:h="16838"/>
      <w:pgMar w:top="142" w:right="746" w:bottom="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U Logo HEB">
    <w:altName w:val="Gisha"/>
    <w:charset w:val="00"/>
    <w:family w:val="swiss"/>
    <w:pitch w:val="variable"/>
    <w:sig w:usb0="00000000" w:usb1="0000000A" w:usb2="00000000" w:usb3="00000000" w:csb0="00000021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31"/>
    <w:rsid w:val="000013BF"/>
    <w:rsid w:val="00006192"/>
    <w:rsid w:val="00010022"/>
    <w:rsid w:val="00023A10"/>
    <w:rsid w:val="0002668A"/>
    <w:rsid w:val="00030AFE"/>
    <w:rsid w:val="00034DF1"/>
    <w:rsid w:val="000358F6"/>
    <w:rsid w:val="00037496"/>
    <w:rsid w:val="00050E20"/>
    <w:rsid w:val="00052798"/>
    <w:rsid w:val="00060D53"/>
    <w:rsid w:val="00063BEC"/>
    <w:rsid w:val="0007511F"/>
    <w:rsid w:val="00080B39"/>
    <w:rsid w:val="00084765"/>
    <w:rsid w:val="000921CD"/>
    <w:rsid w:val="000A1EED"/>
    <w:rsid w:val="000B04F4"/>
    <w:rsid w:val="000B0B5B"/>
    <w:rsid w:val="000B2C29"/>
    <w:rsid w:val="000B5AC3"/>
    <w:rsid w:val="000D0723"/>
    <w:rsid w:val="000D235A"/>
    <w:rsid w:val="000D3047"/>
    <w:rsid w:val="000D6657"/>
    <w:rsid w:val="000D7446"/>
    <w:rsid w:val="000F0719"/>
    <w:rsid w:val="000F57EB"/>
    <w:rsid w:val="000F7061"/>
    <w:rsid w:val="00101DC4"/>
    <w:rsid w:val="00102018"/>
    <w:rsid w:val="00112112"/>
    <w:rsid w:val="00113243"/>
    <w:rsid w:val="00124E9D"/>
    <w:rsid w:val="0013030A"/>
    <w:rsid w:val="001317CD"/>
    <w:rsid w:val="001417DB"/>
    <w:rsid w:val="00143B06"/>
    <w:rsid w:val="001471A3"/>
    <w:rsid w:val="001533E7"/>
    <w:rsid w:val="00166A35"/>
    <w:rsid w:val="00170F87"/>
    <w:rsid w:val="00173CAA"/>
    <w:rsid w:val="001837E1"/>
    <w:rsid w:val="0018753C"/>
    <w:rsid w:val="001943EE"/>
    <w:rsid w:val="001A1BF3"/>
    <w:rsid w:val="001A368E"/>
    <w:rsid w:val="001B1A00"/>
    <w:rsid w:val="001B2C5D"/>
    <w:rsid w:val="001C4A2E"/>
    <w:rsid w:val="001C6B9C"/>
    <w:rsid w:val="001D6BAA"/>
    <w:rsid w:val="001E1DB9"/>
    <w:rsid w:val="001E2A85"/>
    <w:rsid w:val="001E6759"/>
    <w:rsid w:val="001F3278"/>
    <w:rsid w:val="00203ADD"/>
    <w:rsid w:val="00210867"/>
    <w:rsid w:val="002213C3"/>
    <w:rsid w:val="00222C0F"/>
    <w:rsid w:val="00233E55"/>
    <w:rsid w:val="00241713"/>
    <w:rsid w:val="00245B97"/>
    <w:rsid w:val="00253433"/>
    <w:rsid w:val="00256943"/>
    <w:rsid w:val="002617D5"/>
    <w:rsid w:val="00265A00"/>
    <w:rsid w:val="00265E26"/>
    <w:rsid w:val="002673AE"/>
    <w:rsid w:val="00274776"/>
    <w:rsid w:val="00275A97"/>
    <w:rsid w:val="002762AA"/>
    <w:rsid w:val="00276825"/>
    <w:rsid w:val="00277C4B"/>
    <w:rsid w:val="002812FB"/>
    <w:rsid w:val="002832C1"/>
    <w:rsid w:val="00286F7E"/>
    <w:rsid w:val="00293A64"/>
    <w:rsid w:val="002978CA"/>
    <w:rsid w:val="00297A43"/>
    <w:rsid w:val="002A15DE"/>
    <w:rsid w:val="002A3F57"/>
    <w:rsid w:val="002B1703"/>
    <w:rsid w:val="002B314F"/>
    <w:rsid w:val="002C259C"/>
    <w:rsid w:val="002C3830"/>
    <w:rsid w:val="002C797B"/>
    <w:rsid w:val="002D6A99"/>
    <w:rsid w:val="002E29DC"/>
    <w:rsid w:val="002E2EB2"/>
    <w:rsid w:val="002E7C6A"/>
    <w:rsid w:val="002F057E"/>
    <w:rsid w:val="00302FCB"/>
    <w:rsid w:val="003053DE"/>
    <w:rsid w:val="00307E36"/>
    <w:rsid w:val="0031142E"/>
    <w:rsid w:val="00314056"/>
    <w:rsid w:val="00315EE1"/>
    <w:rsid w:val="003405DD"/>
    <w:rsid w:val="00344CB4"/>
    <w:rsid w:val="00345185"/>
    <w:rsid w:val="00366535"/>
    <w:rsid w:val="00370CC4"/>
    <w:rsid w:val="00372888"/>
    <w:rsid w:val="00373637"/>
    <w:rsid w:val="00384703"/>
    <w:rsid w:val="00390421"/>
    <w:rsid w:val="003B64A3"/>
    <w:rsid w:val="003C1E80"/>
    <w:rsid w:val="003C3EF4"/>
    <w:rsid w:val="003D6E0C"/>
    <w:rsid w:val="003E0593"/>
    <w:rsid w:val="003E496B"/>
    <w:rsid w:val="003E6BD9"/>
    <w:rsid w:val="003F11E5"/>
    <w:rsid w:val="003F285E"/>
    <w:rsid w:val="004003CB"/>
    <w:rsid w:val="00402A6D"/>
    <w:rsid w:val="0040383B"/>
    <w:rsid w:val="00410393"/>
    <w:rsid w:val="00424C35"/>
    <w:rsid w:val="004266E5"/>
    <w:rsid w:val="00427D6E"/>
    <w:rsid w:val="00434353"/>
    <w:rsid w:val="00434CF5"/>
    <w:rsid w:val="00435B51"/>
    <w:rsid w:val="00440C27"/>
    <w:rsid w:val="004443BE"/>
    <w:rsid w:val="0045512D"/>
    <w:rsid w:val="004632F7"/>
    <w:rsid w:val="00467283"/>
    <w:rsid w:val="004866DF"/>
    <w:rsid w:val="004916CB"/>
    <w:rsid w:val="00493281"/>
    <w:rsid w:val="004A0762"/>
    <w:rsid w:val="004A5737"/>
    <w:rsid w:val="004B0428"/>
    <w:rsid w:val="004B3C32"/>
    <w:rsid w:val="004B5A31"/>
    <w:rsid w:val="004C0CDE"/>
    <w:rsid w:val="004C2734"/>
    <w:rsid w:val="004C6C9D"/>
    <w:rsid w:val="004E399D"/>
    <w:rsid w:val="004E3F29"/>
    <w:rsid w:val="004E4844"/>
    <w:rsid w:val="004E76FC"/>
    <w:rsid w:val="004F036C"/>
    <w:rsid w:val="004F2F81"/>
    <w:rsid w:val="004F361A"/>
    <w:rsid w:val="004F4026"/>
    <w:rsid w:val="005061E6"/>
    <w:rsid w:val="00515370"/>
    <w:rsid w:val="005168B7"/>
    <w:rsid w:val="00520E66"/>
    <w:rsid w:val="00534098"/>
    <w:rsid w:val="00534AE7"/>
    <w:rsid w:val="005363E5"/>
    <w:rsid w:val="0053661E"/>
    <w:rsid w:val="00543C3B"/>
    <w:rsid w:val="00544DBF"/>
    <w:rsid w:val="00547543"/>
    <w:rsid w:val="00557FB1"/>
    <w:rsid w:val="00564926"/>
    <w:rsid w:val="005654A8"/>
    <w:rsid w:val="00571911"/>
    <w:rsid w:val="00572854"/>
    <w:rsid w:val="00581DF3"/>
    <w:rsid w:val="005852C4"/>
    <w:rsid w:val="00591567"/>
    <w:rsid w:val="00591BD5"/>
    <w:rsid w:val="005A1425"/>
    <w:rsid w:val="005A1B20"/>
    <w:rsid w:val="005A2035"/>
    <w:rsid w:val="005A280C"/>
    <w:rsid w:val="005A6CEF"/>
    <w:rsid w:val="005B03A7"/>
    <w:rsid w:val="005B1E17"/>
    <w:rsid w:val="005C5B03"/>
    <w:rsid w:val="005D0B7D"/>
    <w:rsid w:val="005E4171"/>
    <w:rsid w:val="005E6FE4"/>
    <w:rsid w:val="005F574B"/>
    <w:rsid w:val="00600DE6"/>
    <w:rsid w:val="00605582"/>
    <w:rsid w:val="00605A46"/>
    <w:rsid w:val="0061184D"/>
    <w:rsid w:val="006262B1"/>
    <w:rsid w:val="00631754"/>
    <w:rsid w:val="0063224F"/>
    <w:rsid w:val="006353D2"/>
    <w:rsid w:val="00635D47"/>
    <w:rsid w:val="00635D51"/>
    <w:rsid w:val="00636BEB"/>
    <w:rsid w:val="00636D71"/>
    <w:rsid w:val="00643F2E"/>
    <w:rsid w:val="00654059"/>
    <w:rsid w:val="00661EF3"/>
    <w:rsid w:val="006628F9"/>
    <w:rsid w:val="00663E84"/>
    <w:rsid w:val="006712D4"/>
    <w:rsid w:val="00673FD9"/>
    <w:rsid w:val="0068242B"/>
    <w:rsid w:val="006861CB"/>
    <w:rsid w:val="00687A4B"/>
    <w:rsid w:val="006A544A"/>
    <w:rsid w:val="006A6310"/>
    <w:rsid w:val="006B7BA6"/>
    <w:rsid w:val="006C0329"/>
    <w:rsid w:val="006D10E2"/>
    <w:rsid w:val="006D5D8E"/>
    <w:rsid w:val="006E234A"/>
    <w:rsid w:val="006E3B4D"/>
    <w:rsid w:val="006E3F09"/>
    <w:rsid w:val="006F6F19"/>
    <w:rsid w:val="00701E45"/>
    <w:rsid w:val="00701F25"/>
    <w:rsid w:val="007038D9"/>
    <w:rsid w:val="00704E18"/>
    <w:rsid w:val="00713EA5"/>
    <w:rsid w:val="0071718D"/>
    <w:rsid w:val="00744005"/>
    <w:rsid w:val="007443CC"/>
    <w:rsid w:val="00750C80"/>
    <w:rsid w:val="0075510D"/>
    <w:rsid w:val="00761215"/>
    <w:rsid w:val="00761C8C"/>
    <w:rsid w:val="00765F41"/>
    <w:rsid w:val="007735A5"/>
    <w:rsid w:val="00782263"/>
    <w:rsid w:val="0079020C"/>
    <w:rsid w:val="007913AD"/>
    <w:rsid w:val="007935AF"/>
    <w:rsid w:val="007965E8"/>
    <w:rsid w:val="007A4E34"/>
    <w:rsid w:val="007B2369"/>
    <w:rsid w:val="007C73E9"/>
    <w:rsid w:val="007C7724"/>
    <w:rsid w:val="007D7818"/>
    <w:rsid w:val="007E199F"/>
    <w:rsid w:val="007E762A"/>
    <w:rsid w:val="007F0AF1"/>
    <w:rsid w:val="007F0B12"/>
    <w:rsid w:val="007F1833"/>
    <w:rsid w:val="007F5519"/>
    <w:rsid w:val="00802F76"/>
    <w:rsid w:val="00806459"/>
    <w:rsid w:val="008114AE"/>
    <w:rsid w:val="008159B7"/>
    <w:rsid w:val="00826BFE"/>
    <w:rsid w:val="00830582"/>
    <w:rsid w:val="00832B7D"/>
    <w:rsid w:val="00832E26"/>
    <w:rsid w:val="00835372"/>
    <w:rsid w:val="00855CE3"/>
    <w:rsid w:val="00857637"/>
    <w:rsid w:val="00860632"/>
    <w:rsid w:val="008748F2"/>
    <w:rsid w:val="0087775C"/>
    <w:rsid w:val="00877FB7"/>
    <w:rsid w:val="00880D14"/>
    <w:rsid w:val="00891343"/>
    <w:rsid w:val="00894723"/>
    <w:rsid w:val="008A3C68"/>
    <w:rsid w:val="008B1015"/>
    <w:rsid w:val="008B5090"/>
    <w:rsid w:val="008C5243"/>
    <w:rsid w:val="008D02A5"/>
    <w:rsid w:val="008D535A"/>
    <w:rsid w:val="008D6524"/>
    <w:rsid w:val="008E07F3"/>
    <w:rsid w:val="008F5017"/>
    <w:rsid w:val="008F7388"/>
    <w:rsid w:val="00902279"/>
    <w:rsid w:val="00914F6F"/>
    <w:rsid w:val="0091660E"/>
    <w:rsid w:val="009269DC"/>
    <w:rsid w:val="00933556"/>
    <w:rsid w:val="00942647"/>
    <w:rsid w:val="00945DF2"/>
    <w:rsid w:val="00952663"/>
    <w:rsid w:val="00957A50"/>
    <w:rsid w:val="009725FF"/>
    <w:rsid w:val="009739E7"/>
    <w:rsid w:val="00973DE6"/>
    <w:rsid w:val="009838A9"/>
    <w:rsid w:val="00986035"/>
    <w:rsid w:val="0098707F"/>
    <w:rsid w:val="00994887"/>
    <w:rsid w:val="009A3DCF"/>
    <w:rsid w:val="009A49B8"/>
    <w:rsid w:val="009A6E21"/>
    <w:rsid w:val="009B02CC"/>
    <w:rsid w:val="009B347A"/>
    <w:rsid w:val="009D062F"/>
    <w:rsid w:val="009E1C0C"/>
    <w:rsid w:val="009F53FA"/>
    <w:rsid w:val="009F5E8F"/>
    <w:rsid w:val="00A15458"/>
    <w:rsid w:val="00A2388C"/>
    <w:rsid w:val="00A37AA8"/>
    <w:rsid w:val="00A42657"/>
    <w:rsid w:val="00A65E6C"/>
    <w:rsid w:val="00A70E46"/>
    <w:rsid w:val="00A770EA"/>
    <w:rsid w:val="00A83EC1"/>
    <w:rsid w:val="00A9357A"/>
    <w:rsid w:val="00AA5075"/>
    <w:rsid w:val="00AA5C09"/>
    <w:rsid w:val="00AB56EA"/>
    <w:rsid w:val="00AB5D0D"/>
    <w:rsid w:val="00AB6E8F"/>
    <w:rsid w:val="00AC13CF"/>
    <w:rsid w:val="00AD31DA"/>
    <w:rsid w:val="00AD5403"/>
    <w:rsid w:val="00AE3660"/>
    <w:rsid w:val="00AF3E01"/>
    <w:rsid w:val="00AF4D21"/>
    <w:rsid w:val="00AF5444"/>
    <w:rsid w:val="00B1033C"/>
    <w:rsid w:val="00B105FE"/>
    <w:rsid w:val="00B11A7B"/>
    <w:rsid w:val="00B11F41"/>
    <w:rsid w:val="00B17BD1"/>
    <w:rsid w:val="00B254CE"/>
    <w:rsid w:val="00B37721"/>
    <w:rsid w:val="00B51671"/>
    <w:rsid w:val="00B522DC"/>
    <w:rsid w:val="00B60EEB"/>
    <w:rsid w:val="00B61FCD"/>
    <w:rsid w:val="00B75802"/>
    <w:rsid w:val="00B76D31"/>
    <w:rsid w:val="00B832E5"/>
    <w:rsid w:val="00B90158"/>
    <w:rsid w:val="00B92EF5"/>
    <w:rsid w:val="00B9309E"/>
    <w:rsid w:val="00B95C82"/>
    <w:rsid w:val="00BA03D0"/>
    <w:rsid w:val="00BA4EA3"/>
    <w:rsid w:val="00BB3B9B"/>
    <w:rsid w:val="00BB5347"/>
    <w:rsid w:val="00BB7F2F"/>
    <w:rsid w:val="00BC0DDB"/>
    <w:rsid w:val="00BC2B73"/>
    <w:rsid w:val="00BC31A2"/>
    <w:rsid w:val="00BD0284"/>
    <w:rsid w:val="00BD40CC"/>
    <w:rsid w:val="00BD6ACA"/>
    <w:rsid w:val="00BE6620"/>
    <w:rsid w:val="00BF13EA"/>
    <w:rsid w:val="00C063EC"/>
    <w:rsid w:val="00C06F73"/>
    <w:rsid w:val="00C10847"/>
    <w:rsid w:val="00C20EC8"/>
    <w:rsid w:val="00C27377"/>
    <w:rsid w:val="00C31F4E"/>
    <w:rsid w:val="00C4429D"/>
    <w:rsid w:val="00C53B82"/>
    <w:rsid w:val="00C7255F"/>
    <w:rsid w:val="00C74149"/>
    <w:rsid w:val="00C8487F"/>
    <w:rsid w:val="00C87685"/>
    <w:rsid w:val="00C92A85"/>
    <w:rsid w:val="00C9504F"/>
    <w:rsid w:val="00CA692E"/>
    <w:rsid w:val="00CC1E6F"/>
    <w:rsid w:val="00CD75B1"/>
    <w:rsid w:val="00CE10AC"/>
    <w:rsid w:val="00CE24AC"/>
    <w:rsid w:val="00CF6648"/>
    <w:rsid w:val="00D0696E"/>
    <w:rsid w:val="00D06C39"/>
    <w:rsid w:val="00D10772"/>
    <w:rsid w:val="00D10D14"/>
    <w:rsid w:val="00D115F4"/>
    <w:rsid w:val="00D14994"/>
    <w:rsid w:val="00D26887"/>
    <w:rsid w:val="00D32416"/>
    <w:rsid w:val="00D35A34"/>
    <w:rsid w:val="00D36B95"/>
    <w:rsid w:val="00D3702E"/>
    <w:rsid w:val="00D438AC"/>
    <w:rsid w:val="00D47C2C"/>
    <w:rsid w:val="00D54CED"/>
    <w:rsid w:val="00D56D1B"/>
    <w:rsid w:val="00D60EC0"/>
    <w:rsid w:val="00D67CE6"/>
    <w:rsid w:val="00D705A1"/>
    <w:rsid w:val="00D719D2"/>
    <w:rsid w:val="00D72936"/>
    <w:rsid w:val="00D74C02"/>
    <w:rsid w:val="00D77B9E"/>
    <w:rsid w:val="00D90386"/>
    <w:rsid w:val="00D92D35"/>
    <w:rsid w:val="00D92DED"/>
    <w:rsid w:val="00DB2A0F"/>
    <w:rsid w:val="00DB6254"/>
    <w:rsid w:val="00DB69D3"/>
    <w:rsid w:val="00DB7899"/>
    <w:rsid w:val="00DC2EBD"/>
    <w:rsid w:val="00DC5074"/>
    <w:rsid w:val="00DC5BCD"/>
    <w:rsid w:val="00DC719B"/>
    <w:rsid w:val="00DD7194"/>
    <w:rsid w:val="00DE3137"/>
    <w:rsid w:val="00DF3FBE"/>
    <w:rsid w:val="00DF7812"/>
    <w:rsid w:val="00E0423F"/>
    <w:rsid w:val="00E1023D"/>
    <w:rsid w:val="00E153F5"/>
    <w:rsid w:val="00E30324"/>
    <w:rsid w:val="00E32A6A"/>
    <w:rsid w:val="00E3509A"/>
    <w:rsid w:val="00E40C10"/>
    <w:rsid w:val="00E44668"/>
    <w:rsid w:val="00E5137E"/>
    <w:rsid w:val="00E70513"/>
    <w:rsid w:val="00E75DF3"/>
    <w:rsid w:val="00E81922"/>
    <w:rsid w:val="00E97E7E"/>
    <w:rsid w:val="00EA2FC7"/>
    <w:rsid w:val="00EB4163"/>
    <w:rsid w:val="00EB589E"/>
    <w:rsid w:val="00ED3838"/>
    <w:rsid w:val="00ED7BE1"/>
    <w:rsid w:val="00ED7FFD"/>
    <w:rsid w:val="00EF566C"/>
    <w:rsid w:val="00F06E53"/>
    <w:rsid w:val="00F16DB2"/>
    <w:rsid w:val="00F245C5"/>
    <w:rsid w:val="00F359F5"/>
    <w:rsid w:val="00F5403A"/>
    <w:rsid w:val="00F56D86"/>
    <w:rsid w:val="00F62008"/>
    <w:rsid w:val="00F63D5A"/>
    <w:rsid w:val="00F67078"/>
    <w:rsid w:val="00F74FA8"/>
    <w:rsid w:val="00F81EBD"/>
    <w:rsid w:val="00F925B0"/>
    <w:rsid w:val="00F935C3"/>
    <w:rsid w:val="00F95855"/>
    <w:rsid w:val="00FA23C9"/>
    <w:rsid w:val="00FB48EE"/>
    <w:rsid w:val="00FB735F"/>
    <w:rsid w:val="00FC296C"/>
    <w:rsid w:val="00FC608C"/>
    <w:rsid w:val="00FD41AB"/>
    <w:rsid w:val="00FE1C76"/>
    <w:rsid w:val="00FE6EF8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a3">
    <w:name w:val="Table Grid"/>
    <w:basedOn w:val="a1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C6B9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a3">
    <w:name w:val="Table Grid"/>
    <w:basedOn w:val="a1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C6B9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B5F2-2CEE-4922-AA7B-397C478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ימודי ליבה חובה לכולם (סמסטר א'+ ב'):</vt:lpstr>
    </vt:vector>
  </TitlesOfParts>
  <Company>TAU</Company>
  <LinksUpToDate>false</LinksUpToDate>
  <CharactersWithSpaces>5098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humanities/child_culture/syllabus.heb.html</vt:lpwstr>
      </vt:variant>
      <vt:variant>
        <vt:lpwstr>s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ליבה חובה לכולם (סמסטר א'+ ב'):</dc:title>
  <dc:creator>image_sorento</dc:creator>
  <cp:lastModifiedBy>Ayala Bittmann</cp:lastModifiedBy>
  <cp:revision>2</cp:revision>
  <cp:lastPrinted>2016-09-07T07:56:00Z</cp:lastPrinted>
  <dcterms:created xsi:type="dcterms:W3CDTF">2019-08-06T12:09:00Z</dcterms:created>
  <dcterms:modified xsi:type="dcterms:W3CDTF">2019-08-06T12:09:00Z</dcterms:modified>
</cp:coreProperties>
</file>